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66" w:rsidRDefault="00AE1F41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Niramit AS" w:hAnsi="TH Niramit AS" w:cs="TH Niramit AS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8pt;margin-top:16.1pt;width:396.8pt;height:125.5pt;z-index:251665408;mso-position-horizontal-relative:text;mso-position-vertical-relative:text" filled="f" stroked="f">
            <v:textbox style="mso-next-textbox:#_x0000_s1027">
              <w:txbxContent>
                <w:p w:rsidR="008146A2" w:rsidRPr="00C706DB" w:rsidRDefault="00ED7B66" w:rsidP="00C706DB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  <w:t>รายงานผลการปฏิบัติงาน</w:t>
                  </w:r>
                </w:p>
                <w:p w:rsidR="00ED7B66" w:rsidRPr="00C706DB" w:rsidRDefault="00ED7B66" w:rsidP="00C706DB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กิจกรรม</w:t>
                  </w:r>
                  <w:r w:rsidR="008146A2" w:rsidRPr="00C706D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การ</w:t>
                  </w:r>
                  <w:r w:rsidR="0070599E" w:rsidRPr="00C706D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เยี่ยมบ้าน</w:t>
                  </w:r>
                  <w:r w:rsidR="005641D1" w:rsidRPr="00C706D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ชมหอ</w:t>
                  </w:r>
                </w:p>
                <w:p w:rsidR="00ED7B66" w:rsidRDefault="00ED7B66"/>
              </w:txbxContent>
            </v:textbox>
          </v:shape>
        </w:pict>
      </w:r>
      <w:r w:rsidR="0070599E">
        <w:rPr>
          <w:rFonts w:ascii="TH Charmonman" w:hAnsi="TH Charmonman" w:cs="TH Charmonman"/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52880F69" wp14:editId="48C405FC">
            <wp:simplePos x="0" y="0"/>
            <wp:positionH relativeFrom="column">
              <wp:posOffset>-270510</wp:posOffset>
            </wp:positionH>
            <wp:positionV relativeFrom="paragraph">
              <wp:posOffset>-914400</wp:posOffset>
            </wp:positionV>
            <wp:extent cx="7519035" cy="106574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679299_1310822162378871_4293947990082475156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1065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AE1F41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Niramit AS" w:hAnsi="TH Niramit AS" w:cs="TH Niramit AS"/>
          <w:b/>
          <w:bCs/>
          <w:noProof/>
          <w:sz w:val="56"/>
          <w:szCs w:val="56"/>
        </w:rPr>
        <w:pict>
          <v:shape id="_x0000_s1028" type="#_x0000_t202" style="position:absolute;left:0;text-align:left;margin-left:207.65pt;margin-top:31.75pt;width:337.95pt;height:142.35pt;z-index:251666432;mso-position-horizontal-relative:text;mso-position-vertical-relative:text" filled="f" stroked="f">
            <v:textbox style="mso-next-textbox:#_x0000_s1028">
              <w:txbxContent>
                <w:p w:rsidR="00ED7B66" w:rsidRPr="00C706DB" w:rsidRDefault="00C706DB" w:rsidP="00C706DB">
                  <w:pPr>
                    <w:tabs>
                      <w:tab w:val="left" w:pos="7465"/>
                    </w:tabs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96"/>
                      <w:szCs w:val="96"/>
                      <w:cs/>
                    </w:rPr>
                    <w:t>ปีการศึกษา ๒๕๖</w:t>
                  </w:r>
                  <w:r w:rsidRPr="00C706DB">
                    <w:rPr>
                      <w:rFonts w:ascii="TH SarabunPSK" w:hAnsi="TH SarabunPSK" w:cs="TH SarabunPSK" w:hint="cs"/>
                      <w:b/>
                      <w:bCs/>
                      <w:sz w:val="96"/>
                      <w:szCs w:val="96"/>
                      <w:cs/>
                    </w:rPr>
                    <w:t>๓</w:t>
                  </w:r>
                </w:p>
                <w:p w:rsidR="004D6436" w:rsidRPr="00273BB2" w:rsidRDefault="00273BB2" w:rsidP="00C706DB">
                  <w:pPr>
                    <w:tabs>
                      <w:tab w:val="left" w:pos="7465"/>
                    </w:tabs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sz w:val="80"/>
                      <w:szCs w:val="8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80"/>
                      <w:szCs w:val="80"/>
                      <w:cs/>
                    </w:rPr>
                    <w:t>ชั้นมัธยมศึกษาปีที่</w:t>
                  </w:r>
                  <w:r w:rsidRPr="00273BB2">
                    <w:rPr>
                      <w:rFonts w:ascii="TH SarabunPSK" w:hAnsi="TH SarabunPSK" w:cs="TH SarabunPSK" w:hint="cs"/>
                      <w:sz w:val="52"/>
                      <w:szCs w:val="52"/>
                      <w:cs/>
                    </w:rPr>
                    <w:t>......</w:t>
                  </w:r>
                  <w:r w:rsidRPr="00273BB2"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>.....</w:t>
                  </w:r>
                </w:p>
                <w:p w:rsidR="004D6436" w:rsidRPr="00ED7B66" w:rsidRDefault="004D6436" w:rsidP="00ED7B66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72"/>
                      <w:szCs w:val="72"/>
                      <w:cs/>
                    </w:rPr>
                  </w:pPr>
                </w:p>
                <w:p w:rsidR="00ED7B66" w:rsidRDefault="00ED7B66" w:rsidP="00ED7B66"/>
              </w:txbxContent>
            </v:textbox>
          </v:shape>
        </w:pict>
      </w: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C706DB" w:rsidP="00C706DB">
      <w:pPr>
        <w:tabs>
          <w:tab w:val="left" w:pos="7465"/>
          <w:tab w:val="left" w:pos="7622"/>
        </w:tabs>
        <w:spacing w:after="0" w:line="240" w:lineRule="auto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  <w:cs/>
        </w:rPr>
        <w:tab/>
      </w: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AE1F41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Niramit AS" w:hAnsi="TH Niramit AS" w:cs="TH Niramit AS"/>
          <w:b/>
          <w:bCs/>
          <w:noProof/>
          <w:sz w:val="56"/>
          <w:szCs w:val="56"/>
        </w:rPr>
        <w:pict>
          <v:shape id="_x0000_s1029" type="#_x0000_t202" style="position:absolute;left:0;text-align:left;margin-left:114.5pt;margin-top:37.2pt;width:337.9pt;height:114.85pt;z-index:251662336;mso-position-horizontal-relative:text;mso-position-vertical-relative:text" filled="f" stroked="f">
            <v:textbox style="mso-next-textbox:#_x0000_s1029">
              <w:txbxContent>
                <w:p w:rsidR="004D6436" w:rsidRPr="00C706DB" w:rsidRDefault="004D6436" w:rsidP="00C028D7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ครูที่ปรึกษาประจำชั้น</w:t>
                  </w:r>
                </w:p>
                <w:p w:rsidR="00C028D7" w:rsidRPr="007E2508" w:rsidRDefault="00273BB2" w:rsidP="00C028D7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</w:t>
                  </w:r>
                </w:p>
              </w:txbxContent>
            </v:textbox>
          </v:shape>
        </w:pict>
      </w: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70599E" w:rsidRDefault="00AE1F41" w:rsidP="00F05AAE">
      <w:pPr>
        <w:tabs>
          <w:tab w:val="left" w:pos="7465"/>
        </w:tabs>
        <w:spacing w:after="0" w:line="240" w:lineRule="auto"/>
        <w:jc w:val="right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Niramit AS" w:hAnsi="TH Niramit AS" w:cs="TH Niramit AS"/>
          <w:b/>
          <w:bCs/>
          <w:noProof/>
          <w:sz w:val="56"/>
          <w:szCs w:val="56"/>
        </w:rPr>
        <w:pict>
          <v:shape id="_x0000_s1030" type="#_x0000_t202" style="position:absolute;left:0;text-align:left;margin-left:-20.05pt;margin-top:20.2pt;width:590.9pt;height:129.1pt;z-index:251663360;mso-position-horizontal-relative:text;mso-position-vertical-relative:text" fillcolor="#fabf8f [1945]" strokecolor="#e36c0a [2409]" strokeweight="1.5pt">
            <v:textbox style="mso-next-textbox:#_x0000_s1030">
              <w:txbxContent>
                <w:p w:rsidR="004D6436" w:rsidRPr="00C706DB" w:rsidRDefault="004D6436" w:rsidP="00C706DB">
                  <w:pPr>
                    <w:tabs>
                      <w:tab w:val="left" w:pos="7465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งานระบบดูแลช่วยเหลือนักเรียน</w:t>
                  </w:r>
                </w:p>
                <w:p w:rsidR="004D6436" w:rsidRPr="00C706DB" w:rsidRDefault="004D6436" w:rsidP="00C706DB">
                  <w:pPr>
                    <w:tabs>
                      <w:tab w:val="left" w:pos="7465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กลุ่มบริหารกิจการนักเรียนโรงเรียนนครสวรรค์</w:t>
                  </w:r>
                </w:p>
                <w:p w:rsidR="004D6436" w:rsidRPr="00C706DB" w:rsidRDefault="004D6436" w:rsidP="00C706DB">
                  <w:pPr>
                    <w:tabs>
                      <w:tab w:val="left" w:pos="7465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</w:pPr>
                  <w:r w:rsidRPr="00C706DB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 xml:space="preserve">สำนักงานเขตพื้นที่การศึกษามัธยมศึกษา เขต </w:t>
                  </w:r>
                  <w:r w:rsidR="008146A2" w:rsidRPr="00C706DB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๔๒</w:t>
                  </w:r>
                </w:p>
                <w:p w:rsidR="004D6436" w:rsidRPr="00ED7B66" w:rsidRDefault="004D6436" w:rsidP="00C706DB">
                  <w:pPr>
                    <w:tabs>
                      <w:tab w:val="left" w:pos="7465"/>
                    </w:tabs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72"/>
                      <w:szCs w:val="72"/>
                      <w:cs/>
                    </w:rPr>
                  </w:pPr>
                </w:p>
                <w:p w:rsidR="004D6436" w:rsidRDefault="004D6436" w:rsidP="004D6436"/>
              </w:txbxContent>
            </v:textbox>
          </v:shape>
        </w:pict>
      </w:r>
    </w:p>
    <w:p w:rsidR="0070599E" w:rsidRDefault="0070599E" w:rsidP="00CE5395">
      <w:pPr>
        <w:tabs>
          <w:tab w:val="left" w:pos="7465"/>
          <w:tab w:val="left" w:pos="9881"/>
        </w:tabs>
        <w:spacing w:after="0" w:line="240" w:lineRule="auto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/>
          <w:b/>
          <w:bCs/>
          <w:sz w:val="56"/>
          <w:szCs w:val="56"/>
        </w:rPr>
        <w:tab/>
      </w:r>
      <w:r w:rsidR="00CE5395">
        <w:rPr>
          <w:rFonts w:ascii="TH Charmonman" w:hAnsi="TH Charmonman" w:cs="TH Charmonman"/>
          <w:b/>
          <w:bCs/>
          <w:sz w:val="56"/>
          <w:szCs w:val="56"/>
        </w:rPr>
        <w:tab/>
      </w: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C7571C" w:rsidRPr="00C7571C" w:rsidRDefault="00C7571C" w:rsidP="00C7571C">
      <w:pPr>
        <w:tabs>
          <w:tab w:val="left" w:pos="7465"/>
        </w:tabs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C7571C" w:rsidRPr="00C7571C" w:rsidRDefault="00C7571C" w:rsidP="000515E2">
      <w:pPr>
        <w:tabs>
          <w:tab w:val="left" w:pos="7465"/>
        </w:tabs>
        <w:rPr>
          <w:rFonts w:ascii="TH Niramit AS" w:hAnsi="TH Niramit AS" w:cs="TH Niramit AS"/>
          <w:b/>
          <w:bCs/>
          <w:sz w:val="52"/>
          <w:szCs w:val="52"/>
        </w:rPr>
      </w:pPr>
      <w:bookmarkStart w:id="0" w:name="_GoBack"/>
      <w:bookmarkEnd w:id="0"/>
    </w:p>
    <w:p w:rsidR="00ED7B66" w:rsidRPr="00ED7B66" w:rsidRDefault="00ED7B66" w:rsidP="00C7571C">
      <w:pPr>
        <w:tabs>
          <w:tab w:val="left" w:pos="7465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ED7B66" w:rsidRDefault="00ED7B66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70599E" w:rsidRDefault="0070599E" w:rsidP="00C7571C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</w:p>
    <w:p w:rsidR="00C7571C" w:rsidRPr="00ED7B66" w:rsidRDefault="00C7571C" w:rsidP="00ED7B66">
      <w:pPr>
        <w:tabs>
          <w:tab w:val="left" w:pos="7465"/>
        </w:tabs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  <w:cs/>
        </w:rPr>
      </w:pPr>
    </w:p>
    <w:p w:rsidR="00C7571C" w:rsidRPr="00C7571C" w:rsidRDefault="00C7571C" w:rsidP="004D6436">
      <w:pPr>
        <w:tabs>
          <w:tab w:val="left" w:pos="746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  <w:cs/>
        </w:rPr>
      </w:pPr>
    </w:p>
    <w:p w:rsidR="000F1E94" w:rsidRDefault="00AE1F41"/>
    <w:sectPr w:rsidR="000F1E94" w:rsidSect="00C7571C">
      <w:pgSz w:w="11906" w:h="16838"/>
      <w:pgMar w:top="1440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7571C"/>
    <w:rsid w:val="0003183D"/>
    <w:rsid w:val="000515E2"/>
    <w:rsid w:val="000E1381"/>
    <w:rsid w:val="0027185F"/>
    <w:rsid w:val="00273BB2"/>
    <w:rsid w:val="00295A28"/>
    <w:rsid w:val="002F0AF1"/>
    <w:rsid w:val="0033498D"/>
    <w:rsid w:val="003D5A7C"/>
    <w:rsid w:val="003E0600"/>
    <w:rsid w:val="003F1C16"/>
    <w:rsid w:val="00411FFB"/>
    <w:rsid w:val="004D6436"/>
    <w:rsid w:val="0054158C"/>
    <w:rsid w:val="0055089B"/>
    <w:rsid w:val="005641D1"/>
    <w:rsid w:val="005F21AF"/>
    <w:rsid w:val="0060210B"/>
    <w:rsid w:val="0062057C"/>
    <w:rsid w:val="006E09E3"/>
    <w:rsid w:val="006E779D"/>
    <w:rsid w:val="007058CC"/>
    <w:rsid w:val="0070599E"/>
    <w:rsid w:val="00751525"/>
    <w:rsid w:val="007B765D"/>
    <w:rsid w:val="007E2508"/>
    <w:rsid w:val="007E651D"/>
    <w:rsid w:val="008146A2"/>
    <w:rsid w:val="008646BD"/>
    <w:rsid w:val="00947AA4"/>
    <w:rsid w:val="00AE1F41"/>
    <w:rsid w:val="00B009E2"/>
    <w:rsid w:val="00B936C8"/>
    <w:rsid w:val="00BD5BF6"/>
    <w:rsid w:val="00BE4F18"/>
    <w:rsid w:val="00C028D7"/>
    <w:rsid w:val="00C50382"/>
    <w:rsid w:val="00C53230"/>
    <w:rsid w:val="00C60B8F"/>
    <w:rsid w:val="00C706DB"/>
    <w:rsid w:val="00C7571C"/>
    <w:rsid w:val="00C82E58"/>
    <w:rsid w:val="00C96DAB"/>
    <w:rsid w:val="00CB1EC5"/>
    <w:rsid w:val="00CE5395"/>
    <w:rsid w:val="00D82DDE"/>
    <w:rsid w:val="00E2312D"/>
    <w:rsid w:val="00E425A1"/>
    <w:rsid w:val="00E51B06"/>
    <w:rsid w:val="00EA5878"/>
    <w:rsid w:val="00ED7B66"/>
    <w:rsid w:val="00F05AAE"/>
    <w:rsid w:val="00F518DC"/>
    <w:rsid w:val="00FC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0f9,#6cf,#6f9"/>
      <o:colormenu v:ext="edit" fillcolor="none [194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57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0875-D1D3-4BAD-95B9-DCAEAF5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0pro</cp:lastModifiedBy>
  <cp:revision>18</cp:revision>
  <cp:lastPrinted>2019-06-27T01:46:00Z</cp:lastPrinted>
  <dcterms:created xsi:type="dcterms:W3CDTF">2019-05-21T00:44:00Z</dcterms:created>
  <dcterms:modified xsi:type="dcterms:W3CDTF">2020-06-25T02:26:00Z</dcterms:modified>
</cp:coreProperties>
</file>